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54" w:rsidRPr="005E38A4" w:rsidRDefault="00485E54" w:rsidP="00F41119">
      <w:pPr>
        <w:spacing w:after="0"/>
        <w:jc w:val="center"/>
        <w:rPr>
          <w:rFonts w:ascii="하나 B" w:eastAsia="하나 B" w:hAnsi="하나 B"/>
          <w:color w:val="000000" w:themeColor="text1"/>
          <w:sz w:val="36"/>
          <w:szCs w:val="24"/>
          <w:u w:val="single"/>
        </w:rPr>
      </w:pPr>
      <w:r>
        <w:rPr>
          <w:rFonts w:ascii="하나 B" w:eastAsia="하나 B" w:hAnsi="하나 B" w:hint="eastAsia"/>
          <w:color w:val="000000" w:themeColor="text1"/>
          <w:sz w:val="36"/>
          <w:szCs w:val="24"/>
          <w:u w:val="single"/>
        </w:rPr>
        <w:t>하나원큐 애자일랩</w:t>
      </w:r>
      <w:r w:rsidR="00851954" w:rsidRPr="005E38A4">
        <w:rPr>
          <w:rFonts w:ascii="하나 B" w:eastAsia="하나 B" w:hAnsi="하나 B" w:hint="eastAsia"/>
          <w:color w:val="000000" w:themeColor="text1"/>
          <w:sz w:val="36"/>
          <w:szCs w:val="24"/>
          <w:u w:val="single"/>
        </w:rPr>
        <w:t xml:space="preserve"> 지원서</w:t>
      </w:r>
    </w:p>
    <w:p w:rsidR="00F41119" w:rsidRPr="005E38A4" w:rsidRDefault="00485E54" w:rsidP="00471935">
      <w:pPr>
        <w:spacing w:after="0"/>
        <w:jc w:val="center"/>
        <w:rPr>
          <w:rFonts w:ascii="하나 B" w:eastAsia="하나 B" w:hAnsi="하나 B"/>
          <w:color w:val="000000" w:themeColor="text1"/>
          <w:sz w:val="22"/>
          <w:szCs w:val="20"/>
        </w:rPr>
      </w:pPr>
      <w:r>
        <w:rPr>
          <w:rFonts w:ascii="하나 B" w:eastAsia="하나 B" w:hAnsi="하나 B"/>
          <w:color w:val="000000" w:themeColor="text1"/>
          <w:sz w:val="22"/>
          <w:szCs w:val="20"/>
        </w:rPr>
        <w:t xml:space="preserve">Hana </w:t>
      </w:r>
      <w:r w:rsidR="00C163D3">
        <w:rPr>
          <w:rFonts w:ascii="하나 B" w:eastAsia="하나 B" w:hAnsi="하나 B"/>
          <w:color w:val="000000" w:themeColor="text1"/>
          <w:sz w:val="22"/>
          <w:szCs w:val="20"/>
        </w:rPr>
        <w:t>1</w:t>
      </w:r>
      <w:r w:rsidR="008C516C" w:rsidRPr="005E38A4">
        <w:rPr>
          <w:rFonts w:ascii="하나 B" w:eastAsia="하나 B" w:hAnsi="하나 B" w:hint="eastAsia"/>
          <w:color w:val="000000" w:themeColor="text1"/>
          <w:sz w:val="22"/>
          <w:szCs w:val="20"/>
        </w:rPr>
        <w:t>Q Agile Lab</w:t>
      </w:r>
      <w:r w:rsidR="00471935" w:rsidRPr="005E38A4">
        <w:rPr>
          <w:rFonts w:ascii="하나 B" w:eastAsia="하나 B" w:hAnsi="하나 B"/>
          <w:color w:val="000000" w:themeColor="text1"/>
          <w:sz w:val="22"/>
          <w:szCs w:val="20"/>
        </w:rPr>
        <w:t xml:space="preserve"> Application Form</w:t>
      </w:r>
    </w:p>
    <w:p w:rsidR="00851954" w:rsidRPr="005E38A4" w:rsidRDefault="00851954" w:rsidP="00851954">
      <w:pPr>
        <w:rPr>
          <w:rFonts w:ascii="하나 L" w:eastAsia="하나 L" w:hAnsi="하나 L"/>
          <w:color w:val="000000" w:themeColor="text1"/>
          <w:sz w:val="24"/>
          <w:szCs w:val="24"/>
        </w:rPr>
      </w:pPr>
    </w:p>
    <w:tbl>
      <w:tblPr>
        <w:tblStyle w:val="a9"/>
        <w:tblW w:w="9293" w:type="dxa"/>
        <w:jc w:val="center"/>
        <w:tblLook w:val="04A0" w:firstRow="1" w:lastRow="0" w:firstColumn="1" w:lastColumn="0" w:noHBand="0" w:noVBand="1"/>
      </w:tblPr>
      <w:tblGrid>
        <w:gridCol w:w="1809"/>
        <w:gridCol w:w="2835"/>
        <w:gridCol w:w="1814"/>
        <w:gridCol w:w="2835"/>
      </w:tblGrid>
      <w:tr w:rsidR="005E38A4" w:rsidRPr="005E38A4" w:rsidTr="008C516C">
        <w:trPr>
          <w:trHeight w:val="567"/>
          <w:jc w:val="center"/>
        </w:trPr>
        <w:tc>
          <w:tcPr>
            <w:tcW w:w="18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51954" w:rsidRPr="005E38A4" w:rsidRDefault="00851954" w:rsidP="00CA55B0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기업명</w:t>
            </w:r>
          </w:p>
          <w:p w:rsidR="00F41119" w:rsidRPr="005E38A4" w:rsidRDefault="00F41119" w:rsidP="00CA55B0">
            <w:pPr>
              <w:jc w:val="center"/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Name</w:t>
            </w:r>
            <w:r w:rsidR="002026C9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 of </w:t>
            </w:r>
            <w:r w:rsidR="002026C9"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Company</w:t>
            </w:r>
          </w:p>
        </w:tc>
        <w:tc>
          <w:tcPr>
            <w:tcW w:w="2835" w:type="dxa"/>
            <w:vAlign w:val="center"/>
          </w:tcPr>
          <w:p w:rsidR="00851954" w:rsidRPr="005E38A4" w:rsidRDefault="00851954" w:rsidP="00CA55B0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51954" w:rsidRPr="005E38A4" w:rsidRDefault="00A1036A" w:rsidP="00CA55B0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소속국가</w:t>
            </w:r>
          </w:p>
          <w:p w:rsidR="00F41119" w:rsidRPr="005E38A4" w:rsidRDefault="00F41119" w:rsidP="00CA55B0">
            <w:pPr>
              <w:jc w:val="center"/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2835" w:type="dxa"/>
            <w:vAlign w:val="center"/>
          </w:tcPr>
          <w:p w:rsidR="00851954" w:rsidRPr="005E38A4" w:rsidRDefault="00851954" w:rsidP="00CA55B0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</w:tr>
      <w:tr w:rsidR="005E38A4" w:rsidRPr="005E38A4" w:rsidTr="008C516C">
        <w:trPr>
          <w:trHeight w:val="567"/>
          <w:jc w:val="center"/>
        </w:trPr>
        <w:tc>
          <w:tcPr>
            <w:tcW w:w="18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1036A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대표자명</w:t>
            </w:r>
          </w:p>
          <w:p w:rsidR="00F41119" w:rsidRPr="005E38A4" w:rsidRDefault="00F41119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Name</w:t>
            </w:r>
            <w:r w:rsidR="002026C9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 of Representative</w:t>
            </w:r>
          </w:p>
        </w:tc>
        <w:tc>
          <w:tcPr>
            <w:tcW w:w="2835" w:type="dxa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1036A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사업자등록번호</w:t>
            </w:r>
          </w:p>
          <w:p w:rsidR="00F41119" w:rsidRPr="005E38A4" w:rsidRDefault="002026C9" w:rsidP="008C516C">
            <w:pPr>
              <w:jc w:val="center"/>
              <w:rPr>
                <w:rFonts w:ascii="하나 L" w:eastAsia="하나 L" w:hAnsi="하나 L"/>
                <w:color w:val="000000" w:themeColor="text1"/>
                <w:spacing w:val="-10"/>
                <w:sz w:val="18"/>
                <w:szCs w:val="18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pacing w:val="-10"/>
                <w:sz w:val="18"/>
                <w:szCs w:val="18"/>
              </w:rPr>
              <w:t xml:space="preserve">Business </w:t>
            </w:r>
            <w:r w:rsidR="00F41119" w:rsidRPr="005E38A4">
              <w:rPr>
                <w:rFonts w:ascii="하나 L" w:eastAsia="하나 L" w:hAnsi="하나 L"/>
                <w:color w:val="000000" w:themeColor="text1"/>
                <w:spacing w:val="-10"/>
                <w:sz w:val="18"/>
                <w:szCs w:val="18"/>
              </w:rPr>
              <w:t>Registrat</w:t>
            </w:r>
            <w:r w:rsidR="008C516C" w:rsidRPr="005E38A4">
              <w:rPr>
                <w:rFonts w:ascii="하나 L" w:eastAsia="하나 L" w:hAnsi="하나 L"/>
                <w:color w:val="000000" w:themeColor="text1"/>
                <w:spacing w:val="-10"/>
                <w:sz w:val="18"/>
                <w:szCs w:val="18"/>
              </w:rPr>
              <w:t>ion</w:t>
            </w:r>
            <w:r w:rsidR="00F41119" w:rsidRPr="005E38A4">
              <w:rPr>
                <w:rFonts w:ascii="하나 L" w:eastAsia="하나 L" w:hAnsi="하나 L"/>
                <w:color w:val="000000" w:themeColor="text1"/>
                <w:spacing w:val="-10"/>
                <w:sz w:val="18"/>
                <w:szCs w:val="18"/>
              </w:rPr>
              <w:t xml:space="preserve"> Nu</w:t>
            </w:r>
            <w:r w:rsidR="008C516C" w:rsidRPr="005E38A4">
              <w:rPr>
                <w:rFonts w:ascii="하나 L" w:eastAsia="하나 L" w:hAnsi="하나 L"/>
                <w:color w:val="000000" w:themeColor="text1"/>
                <w:spacing w:val="-10"/>
                <w:sz w:val="18"/>
                <w:szCs w:val="18"/>
              </w:rPr>
              <w:t>mber</w:t>
            </w:r>
          </w:p>
        </w:tc>
        <w:tc>
          <w:tcPr>
            <w:tcW w:w="2835" w:type="dxa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</w:tr>
      <w:tr w:rsidR="005E38A4" w:rsidRPr="005E38A4" w:rsidTr="008C516C">
        <w:trPr>
          <w:trHeight w:val="567"/>
          <w:jc w:val="center"/>
        </w:trPr>
        <w:tc>
          <w:tcPr>
            <w:tcW w:w="18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1036A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연락처</w:t>
            </w:r>
          </w:p>
          <w:p w:rsidR="008C516C" w:rsidRPr="005E38A4" w:rsidRDefault="00F64151" w:rsidP="00F64151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Contact 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835" w:type="dxa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1036A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설립일</w:t>
            </w:r>
          </w:p>
          <w:p w:rsidR="008C516C" w:rsidRPr="005E38A4" w:rsidRDefault="002026C9" w:rsidP="002D3E15">
            <w:pPr>
              <w:jc w:val="center"/>
              <w:rPr>
                <w:rFonts w:ascii="하나 L" w:eastAsia="하나 L" w:hAnsi="하나 L"/>
                <w:color w:val="000000" w:themeColor="text1"/>
                <w:spacing w:val="-20"/>
                <w:sz w:val="24"/>
                <w:szCs w:val="24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pacing w:val="-20"/>
                <w:sz w:val="18"/>
                <w:szCs w:val="18"/>
              </w:rPr>
              <w:t>D</w:t>
            </w:r>
            <w:r w:rsidR="008C516C" w:rsidRPr="005E38A4">
              <w:rPr>
                <w:rFonts w:ascii="하나 L" w:eastAsia="하나 L" w:hAnsi="하나 L"/>
                <w:color w:val="000000" w:themeColor="text1"/>
                <w:spacing w:val="-20"/>
                <w:sz w:val="18"/>
                <w:szCs w:val="18"/>
              </w:rPr>
              <w:t>ate of</w:t>
            </w:r>
            <w:r w:rsidRPr="005E38A4">
              <w:rPr>
                <w:rFonts w:ascii="하나 L" w:eastAsia="하나 L" w:hAnsi="하나 L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="002D3E15" w:rsidRPr="005E38A4">
              <w:rPr>
                <w:rFonts w:ascii="하나 L" w:eastAsia="하나 L" w:hAnsi="하나 L" w:hint="eastAsia"/>
                <w:color w:val="000000" w:themeColor="text1"/>
                <w:spacing w:val="-20"/>
                <w:sz w:val="18"/>
                <w:szCs w:val="18"/>
              </w:rPr>
              <w:t>B</w:t>
            </w:r>
            <w:r w:rsidRPr="005E38A4">
              <w:rPr>
                <w:rFonts w:ascii="하나 L" w:eastAsia="하나 L" w:hAnsi="하나 L"/>
                <w:color w:val="000000" w:themeColor="text1"/>
                <w:spacing w:val="-20"/>
                <w:sz w:val="18"/>
                <w:szCs w:val="18"/>
              </w:rPr>
              <w:t xml:space="preserve">usiness </w:t>
            </w:r>
            <w:r w:rsidR="008C516C" w:rsidRPr="005E38A4">
              <w:rPr>
                <w:rFonts w:ascii="하나 L" w:eastAsia="하나 L" w:hAnsi="하나 L"/>
                <w:color w:val="000000" w:themeColor="text1"/>
                <w:spacing w:val="-20"/>
                <w:sz w:val="18"/>
                <w:szCs w:val="18"/>
              </w:rPr>
              <w:t>Establishment</w:t>
            </w:r>
          </w:p>
        </w:tc>
        <w:tc>
          <w:tcPr>
            <w:tcW w:w="2835" w:type="dxa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</w:tr>
      <w:tr w:rsidR="005E38A4" w:rsidRPr="005E38A4" w:rsidTr="008C516C">
        <w:trPr>
          <w:trHeight w:val="567"/>
          <w:jc w:val="center"/>
        </w:trPr>
        <w:tc>
          <w:tcPr>
            <w:tcW w:w="18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1036A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사업분야</w:t>
            </w:r>
          </w:p>
          <w:p w:rsidR="00CE5838" w:rsidRPr="005E38A4" w:rsidRDefault="00CE5838" w:rsidP="00CE5838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Business Area</w:t>
            </w:r>
          </w:p>
        </w:tc>
        <w:tc>
          <w:tcPr>
            <w:tcW w:w="2835" w:type="dxa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1036A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이메일</w:t>
            </w:r>
          </w:p>
          <w:p w:rsidR="008C516C" w:rsidRPr="005E38A4" w:rsidRDefault="008C516C" w:rsidP="00A31957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835" w:type="dxa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</w:tr>
      <w:tr w:rsidR="005E38A4" w:rsidRPr="005E38A4" w:rsidTr="008C516C">
        <w:trPr>
          <w:trHeight w:val="567"/>
          <w:jc w:val="center"/>
        </w:trPr>
        <w:tc>
          <w:tcPr>
            <w:tcW w:w="18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1036A" w:rsidRPr="005E38A4" w:rsidRDefault="00A31957" w:rsidP="00A1036A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사업개요</w:t>
            </w:r>
          </w:p>
          <w:p w:rsidR="008C516C" w:rsidRPr="005E38A4" w:rsidRDefault="00A31957" w:rsidP="00A31957">
            <w:pPr>
              <w:jc w:val="center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 xml:space="preserve">Business 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Summary</w:t>
            </w:r>
          </w:p>
        </w:tc>
        <w:tc>
          <w:tcPr>
            <w:tcW w:w="7484" w:type="dxa"/>
            <w:gridSpan w:val="3"/>
            <w:vAlign w:val="center"/>
          </w:tcPr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</w:tr>
      <w:tr w:rsidR="00A1036A" w:rsidRPr="005E38A4" w:rsidTr="00CA55B0">
        <w:trPr>
          <w:trHeight w:val="5175"/>
          <w:jc w:val="center"/>
        </w:trPr>
        <w:tc>
          <w:tcPr>
            <w:tcW w:w="9293" w:type="dxa"/>
            <w:gridSpan w:val="4"/>
            <w:shd w:val="clear" w:color="auto" w:fill="auto"/>
            <w:vAlign w:val="center"/>
          </w:tcPr>
          <w:p w:rsidR="00A1036A" w:rsidRPr="005E38A4" w:rsidRDefault="00485E54" w:rsidP="00A1036A">
            <w:pPr>
              <w:spacing w:before="240"/>
              <w:ind w:firstLineChars="100" w:firstLine="216"/>
              <w:jc w:val="left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하나원큐 애자일랩</w:t>
            </w:r>
            <w:r w:rsidR="00A1036A"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 지원서를 사업소개서와 함께 제출합니다.</w:t>
            </w:r>
          </w:p>
          <w:p w:rsidR="00C163D3" w:rsidRDefault="008C516C" w:rsidP="00C163D3">
            <w:pPr>
              <w:spacing w:before="240"/>
              <w:ind w:firstLine="216"/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As above, </w:t>
            </w:r>
            <w:r w:rsidR="00BD10DA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I am </w:t>
            </w: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applying for </w:t>
            </w:r>
            <w:r w:rsidR="00485E5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Hana </w:t>
            </w:r>
            <w:r w:rsidR="00C163D3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1</w:t>
            </w: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Q Agile Lab</w:t>
            </w:r>
            <w:r w:rsidR="00670329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.</w:t>
            </w:r>
            <w:r w:rsidR="000F5485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 </w:t>
            </w:r>
          </w:p>
          <w:p w:rsidR="00A1036A" w:rsidRPr="005E38A4" w:rsidRDefault="000F5485" w:rsidP="00C163D3">
            <w:pPr>
              <w:spacing w:before="240"/>
              <w:ind w:firstLine="216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([</w:t>
            </w:r>
            <w:r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Attachmen</w:t>
            </w: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t</w:t>
            </w:r>
            <w:r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s</w:t>
            </w:r>
            <w:r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] Business Plan/Other technical or business information)</w:t>
            </w:r>
          </w:p>
          <w:p w:rsidR="00A1036A" w:rsidRPr="005E38A4" w:rsidRDefault="00A1036A" w:rsidP="00A1036A">
            <w:pPr>
              <w:spacing w:before="240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spacing w:before="240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A1036A">
            <w:pPr>
              <w:spacing w:before="240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  <w:p w:rsidR="00A1036A" w:rsidRPr="005E38A4" w:rsidRDefault="00A1036A" w:rsidP="008C516C">
            <w:pPr>
              <w:spacing w:before="240"/>
              <w:ind w:firstLineChars="3100" w:firstLine="6696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20</w:t>
            </w:r>
            <w:bookmarkStart w:id="0" w:name="_GoBack"/>
            <w:bookmarkEnd w:id="0"/>
            <w:r w:rsidR="008C516C" w:rsidRPr="005E38A4"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  <w:t>2</w:t>
            </w:r>
            <w:r w:rsidR="00C163D3"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  <w:t>5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  <w:t xml:space="preserve"> .       .       .</w:t>
            </w:r>
          </w:p>
          <w:p w:rsidR="00A1036A" w:rsidRPr="005E38A4" w:rsidRDefault="00A1036A" w:rsidP="008C516C">
            <w:pPr>
              <w:spacing w:before="240"/>
              <w:ind w:firstLineChars="1979" w:firstLine="4275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신청기업</w:t>
            </w:r>
            <w:r w:rsidR="008C516C"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 </w:t>
            </w:r>
            <w:r w:rsidR="008C516C"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Company Name</w:t>
            </w: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: </w:t>
            </w:r>
          </w:p>
          <w:p w:rsidR="00A1036A" w:rsidRPr="005E38A4" w:rsidRDefault="00A1036A" w:rsidP="008C516C">
            <w:pPr>
              <w:spacing w:before="240"/>
              <w:ind w:firstLineChars="1979" w:firstLine="4275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신 청 인</w:t>
            </w:r>
            <w:r w:rsidR="008C516C"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 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>Applicant</w:t>
            </w: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: 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  <w:t xml:space="preserve">  </w:t>
            </w: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        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  <w:t xml:space="preserve"> </w:t>
            </w: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 xml:space="preserve">   (서명</w:t>
            </w:r>
            <w:r w:rsidR="008C516C" w:rsidRPr="005E38A4">
              <w:rPr>
                <w:rFonts w:ascii="하나 L" w:eastAsia="하나 L" w:hAnsi="하나 L"/>
                <w:color w:val="000000" w:themeColor="text1"/>
                <w:sz w:val="18"/>
                <w:szCs w:val="18"/>
              </w:rPr>
              <w:t xml:space="preserve"> S</w:t>
            </w:r>
            <w:r w:rsidR="008C516C" w:rsidRPr="005E38A4">
              <w:rPr>
                <w:rFonts w:ascii="하나 L" w:eastAsia="하나 L" w:hAnsi="하나 L" w:hint="eastAsia"/>
                <w:color w:val="000000" w:themeColor="text1"/>
                <w:sz w:val="18"/>
                <w:szCs w:val="18"/>
              </w:rPr>
              <w:t>ignature</w:t>
            </w:r>
            <w:r w:rsidRPr="005E38A4">
              <w:rPr>
                <w:rFonts w:ascii="하나 L" w:eastAsia="하나 L" w:hAnsi="하나 L" w:hint="eastAsia"/>
                <w:color w:val="000000" w:themeColor="text1"/>
                <w:sz w:val="24"/>
                <w:szCs w:val="24"/>
              </w:rPr>
              <w:t>)</w:t>
            </w:r>
          </w:p>
          <w:p w:rsidR="00A1036A" w:rsidRPr="005E38A4" w:rsidRDefault="00A1036A" w:rsidP="00A1036A">
            <w:pPr>
              <w:spacing w:before="240"/>
              <w:ind w:firstLineChars="2600" w:firstLine="5616"/>
              <w:rPr>
                <w:rFonts w:ascii="하나 L" w:eastAsia="하나 L" w:hAnsi="하나 L"/>
                <w:color w:val="000000" w:themeColor="text1"/>
                <w:sz w:val="24"/>
                <w:szCs w:val="24"/>
              </w:rPr>
            </w:pPr>
          </w:p>
        </w:tc>
      </w:tr>
    </w:tbl>
    <w:p w:rsidR="00851954" w:rsidRPr="005E38A4" w:rsidRDefault="00851954" w:rsidP="00851954">
      <w:pPr>
        <w:jc w:val="center"/>
        <w:rPr>
          <w:color w:val="000000" w:themeColor="text1"/>
          <w:sz w:val="6"/>
        </w:rPr>
      </w:pPr>
    </w:p>
    <w:p w:rsidR="00851954" w:rsidRPr="005E38A4" w:rsidRDefault="00851F54" w:rsidP="00851954">
      <w:pPr>
        <w:jc w:val="center"/>
        <w:rPr>
          <w:color w:val="000000" w:themeColor="text1"/>
        </w:rPr>
      </w:pPr>
      <w:r w:rsidRPr="005E38A4">
        <w:rPr>
          <w:rFonts w:ascii="하나 L" w:eastAsia="하나 L" w:hAnsi="하나 L"/>
          <w:noProof/>
          <w:color w:val="000000" w:themeColor="text1"/>
          <w:sz w:val="24"/>
        </w:rPr>
        <w:drawing>
          <wp:inline distT="0" distB="0" distL="0" distR="0" wp14:anchorId="16E9DCD9" wp14:editId="24CA3A57">
            <wp:extent cx="1247775" cy="340733"/>
            <wp:effectExtent l="0" t="0" r="0" b="2540"/>
            <wp:docPr id="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80" cy="3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954" w:rsidRPr="005E38A4" w:rsidSect="00346E11">
      <w:footerReference w:type="default" r:id="rId9"/>
      <w:pgSz w:w="11906" w:h="16838"/>
      <w:pgMar w:top="1531" w:right="1077" w:bottom="1440" w:left="1077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2D" w:rsidRDefault="0011072D" w:rsidP="008044A7">
      <w:pPr>
        <w:spacing w:after="0" w:line="240" w:lineRule="auto"/>
      </w:pPr>
      <w:r>
        <w:separator/>
      </w:r>
    </w:p>
  </w:endnote>
  <w:endnote w:type="continuationSeparator" w:id="0">
    <w:p w:rsidR="0011072D" w:rsidRDefault="0011072D" w:rsidP="0080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L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a ChungMyoung L">
    <w:altName w:val="Times New Roman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하나 B">
    <w:panose1 w:val="02020603020101020101"/>
    <w:charset w:val="81"/>
    <w:family w:val="roman"/>
    <w:pitch w:val="variable"/>
    <w:sig w:usb0="800002A7" w:usb1="2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6642"/>
      <w:docPartObj>
        <w:docPartGallery w:val="Page Numbers (Bottom of Page)"/>
        <w:docPartUnique/>
      </w:docPartObj>
    </w:sdtPr>
    <w:sdtEndPr/>
    <w:sdtContent>
      <w:p w:rsidR="00C56417" w:rsidRDefault="00C56417" w:rsidP="00346E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352" w:rsidRPr="00251352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2D" w:rsidRDefault="0011072D" w:rsidP="008044A7">
      <w:pPr>
        <w:spacing w:after="0" w:line="240" w:lineRule="auto"/>
      </w:pPr>
      <w:r>
        <w:separator/>
      </w:r>
    </w:p>
  </w:footnote>
  <w:footnote w:type="continuationSeparator" w:id="0">
    <w:p w:rsidR="0011072D" w:rsidRDefault="0011072D" w:rsidP="0080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C85"/>
    <w:multiLevelType w:val="hybridMultilevel"/>
    <w:tmpl w:val="2C2CDFB2"/>
    <w:lvl w:ilvl="0" w:tplc="D16CAC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3903114"/>
    <w:multiLevelType w:val="hybridMultilevel"/>
    <w:tmpl w:val="CC321218"/>
    <w:lvl w:ilvl="0" w:tplc="897605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53A0573"/>
    <w:multiLevelType w:val="hybridMultilevel"/>
    <w:tmpl w:val="31D2CC0A"/>
    <w:lvl w:ilvl="0" w:tplc="7DC468D6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CB360C"/>
    <w:multiLevelType w:val="hybridMultilevel"/>
    <w:tmpl w:val="AEAC85E6"/>
    <w:lvl w:ilvl="0" w:tplc="E07ECD08">
      <w:start w:val="1"/>
      <w:numFmt w:val="bullet"/>
      <w:lvlText w:val="○"/>
      <w:lvlJc w:val="left"/>
      <w:pPr>
        <w:ind w:left="1016" w:hanging="400"/>
      </w:pPr>
      <w:rPr>
        <w:rFonts w:ascii="하나 L" w:eastAsia="하나 L" w:hAnsi="하나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4" w15:restartNumberingAfterBreak="0">
    <w:nsid w:val="2C2C6255"/>
    <w:multiLevelType w:val="hybridMultilevel"/>
    <w:tmpl w:val="31D2CC0A"/>
    <w:lvl w:ilvl="0" w:tplc="7DC468D6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8744D2"/>
    <w:multiLevelType w:val="hybridMultilevel"/>
    <w:tmpl w:val="CC321218"/>
    <w:lvl w:ilvl="0" w:tplc="897605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4D61533"/>
    <w:multiLevelType w:val="hybridMultilevel"/>
    <w:tmpl w:val="60587552"/>
    <w:lvl w:ilvl="0" w:tplc="BC7A2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C140F3"/>
    <w:multiLevelType w:val="hybridMultilevel"/>
    <w:tmpl w:val="60587552"/>
    <w:lvl w:ilvl="0" w:tplc="BC7A2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0D1185"/>
    <w:multiLevelType w:val="hybridMultilevel"/>
    <w:tmpl w:val="2C2CDFB2"/>
    <w:lvl w:ilvl="0" w:tplc="D16CAC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82"/>
    <w:rsid w:val="000075F9"/>
    <w:rsid w:val="000132F7"/>
    <w:rsid w:val="0003012D"/>
    <w:rsid w:val="00032B67"/>
    <w:rsid w:val="00034BD2"/>
    <w:rsid w:val="000876B6"/>
    <w:rsid w:val="00097DF1"/>
    <w:rsid w:val="000A6F4B"/>
    <w:rsid w:val="000B5B19"/>
    <w:rsid w:val="000D299B"/>
    <w:rsid w:val="000F53BF"/>
    <w:rsid w:val="000F5485"/>
    <w:rsid w:val="001032BB"/>
    <w:rsid w:val="0011072D"/>
    <w:rsid w:val="00122FB6"/>
    <w:rsid w:val="00133D6C"/>
    <w:rsid w:val="001348F5"/>
    <w:rsid w:val="00142FC6"/>
    <w:rsid w:val="00166A00"/>
    <w:rsid w:val="00176687"/>
    <w:rsid w:val="00183B68"/>
    <w:rsid w:val="0019289F"/>
    <w:rsid w:val="001A279C"/>
    <w:rsid w:val="001A4DB3"/>
    <w:rsid w:val="001C1A7F"/>
    <w:rsid w:val="001C6ADC"/>
    <w:rsid w:val="0020012A"/>
    <w:rsid w:val="002026C9"/>
    <w:rsid w:val="002321B1"/>
    <w:rsid w:val="0023617B"/>
    <w:rsid w:val="00242F20"/>
    <w:rsid w:val="00251352"/>
    <w:rsid w:val="00253B1C"/>
    <w:rsid w:val="0025552B"/>
    <w:rsid w:val="00273A20"/>
    <w:rsid w:val="002972E8"/>
    <w:rsid w:val="002A447D"/>
    <w:rsid w:val="002C3885"/>
    <w:rsid w:val="002D3E15"/>
    <w:rsid w:val="002F77B7"/>
    <w:rsid w:val="00326263"/>
    <w:rsid w:val="00330D73"/>
    <w:rsid w:val="003364FE"/>
    <w:rsid w:val="00346E11"/>
    <w:rsid w:val="00347E13"/>
    <w:rsid w:val="003724C5"/>
    <w:rsid w:val="00377472"/>
    <w:rsid w:val="003E2F9B"/>
    <w:rsid w:val="003F29F9"/>
    <w:rsid w:val="004023ED"/>
    <w:rsid w:val="00411009"/>
    <w:rsid w:val="0044764C"/>
    <w:rsid w:val="00457310"/>
    <w:rsid w:val="00461339"/>
    <w:rsid w:val="00471935"/>
    <w:rsid w:val="004778F8"/>
    <w:rsid w:val="00485E54"/>
    <w:rsid w:val="00490B18"/>
    <w:rsid w:val="004A749D"/>
    <w:rsid w:val="004B19B8"/>
    <w:rsid w:val="004B34B1"/>
    <w:rsid w:val="004D1E86"/>
    <w:rsid w:val="004E1F43"/>
    <w:rsid w:val="004F218A"/>
    <w:rsid w:val="00515362"/>
    <w:rsid w:val="00520DD3"/>
    <w:rsid w:val="00527BDD"/>
    <w:rsid w:val="00530552"/>
    <w:rsid w:val="00550244"/>
    <w:rsid w:val="00561304"/>
    <w:rsid w:val="0057482E"/>
    <w:rsid w:val="00587907"/>
    <w:rsid w:val="005B43E6"/>
    <w:rsid w:val="005B4C1F"/>
    <w:rsid w:val="005C4436"/>
    <w:rsid w:val="005D46AA"/>
    <w:rsid w:val="005E38A4"/>
    <w:rsid w:val="00604850"/>
    <w:rsid w:val="00606B8A"/>
    <w:rsid w:val="00614D1F"/>
    <w:rsid w:val="0065499B"/>
    <w:rsid w:val="00670329"/>
    <w:rsid w:val="006857DA"/>
    <w:rsid w:val="00686386"/>
    <w:rsid w:val="00691663"/>
    <w:rsid w:val="006939E8"/>
    <w:rsid w:val="00693DC0"/>
    <w:rsid w:val="006A4EE3"/>
    <w:rsid w:val="006B5EF4"/>
    <w:rsid w:val="006B71F6"/>
    <w:rsid w:val="006B7315"/>
    <w:rsid w:val="006C3D0D"/>
    <w:rsid w:val="006D210B"/>
    <w:rsid w:val="007057A2"/>
    <w:rsid w:val="00727392"/>
    <w:rsid w:val="00736439"/>
    <w:rsid w:val="00741D01"/>
    <w:rsid w:val="00750C3A"/>
    <w:rsid w:val="00765516"/>
    <w:rsid w:val="007731E6"/>
    <w:rsid w:val="007A1F20"/>
    <w:rsid w:val="007A3623"/>
    <w:rsid w:val="007A4469"/>
    <w:rsid w:val="007B66FE"/>
    <w:rsid w:val="007D2516"/>
    <w:rsid w:val="008044A7"/>
    <w:rsid w:val="008060C2"/>
    <w:rsid w:val="00810C73"/>
    <w:rsid w:val="008120BB"/>
    <w:rsid w:val="008213EB"/>
    <w:rsid w:val="00827835"/>
    <w:rsid w:val="00851954"/>
    <w:rsid w:val="00851996"/>
    <w:rsid w:val="00851F54"/>
    <w:rsid w:val="00855C9C"/>
    <w:rsid w:val="00864474"/>
    <w:rsid w:val="0087158F"/>
    <w:rsid w:val="008A1982"/>
    <w:rsid w:val="008B6CE4"/>
    <w:rsid w:val="008C3BF7"/>
    <w:rsid w:val="008C516C"/>
    <w:rsid w:val="008D2DA1"/>
    <w:rsid w:val="009268BA"/>
    <w:rsid w:val="009537B8"/>
    <w:rsid w:val="00973616"/>
    <w:rsid w:val="009A4240"/>
    <w:rsid w:val="009C72D5"/>
    <w:rsid w:val="009D12F3"/>
    <w:rsid w:val="009F7F23"/>
    <w:rsid w:val="00A0481A"/>
    <w:rsid w:val="00A1036A"/>
    <w:rsid w:val="00A31957"/>
    <w:rsid w:val="00A43106"/>
    <w:rsid w:val="00A47F63"/>
    <w:rsid w:val="00A721C3"/>
    <w:rsid w:val="00AA655F"/>
    <w:rsid w:val="00AA6A61"/>
    <w:rsid w:val="00AE0A07"/>
    <w:rsid w:val="00AE3FBF"/>
    <w:rsid w:val="00AE7B98"/>
    <w:rsid w:val="00AF6330"/>
    <w:rsid w:val="00B01983"/>
    <w:rsid w:val="00B15ED2"/>
    <w:rsid w:val="00B214E0"/>
    <w:rsid w:val="00B31F03"/>
    <w:rsid w:val="00B36093"/>
    <w:rsid w:val="00B41A16"/>
    <w:rsid w:val="00B449FE"/>
    <w:rsid w:val="00B46B6F"/>
    <w:rsid w:val="00B51229"/>
    <w:rsid w:val="00B51AB4"/>
    <w:rsid w:val="00B53283"/>
    <w:rsid w:val="00B536FC"/>
    <w:rsid w:val="00B61898"/>
    <w:rsid w:val="00B62C8D"/>
    <w:rsid w:val="00B731AC"/>
    <w:rsid w:val="00B7617E"/>
    <w:rsid w:val="00B94A05"/>
    <w:rsid w:val="00BA2AA7"/>
    <w:rsid w:val="00BB4910"/>
    <w:rsid w:val="00BD03DF"/>
    <w:rsid w:val="00BD10DA"/>
    <w:rsid w:val="00BE1792"/>
    <w:rsid w:val="00C06545"/>
    <w:rsid w:val="00C11020"/>
    <w:rsid w:val="00C163D3"/>
    <w:rsid w:val="00C2117C"/>
    <w:rsid w:val="00C263E7"/>
    <w:rsid w:val="00C45E81"/>
    <w:rsid w:val="00C46A70"/>
    <w:rsid w:val="00C56417"/>
    <w:rsid w:val="00C5647C"/>
    <w:rsid w:val="00C71186"/>
    <w:rsid w:val="00C854F6"/>
    <w:rsid w:val="00CA55B0"/>
    <w:rsid w:val="00CA5FE2"/>
    <w:rsid w:val="00CA62A3"/>
    <w:rsid w:val="00CB734F"/>
    <w:rsid w:val="00CD0C70"/>
    <w:rsid w:val="00CE3842"/>
    <w:rsid w:val="00CE5838"/>
    <w:rsid w:val="00CF5B14"/>
    <w:rsid w:val="00D03E21"/>
    <w:rsid w:val="00D3177B"/>
    <w:rsid w:val="00D41223"/>
    <w:rsid w:val="00D45D05"/>
    <w:rsid w:val="00D46F19"/>
    <w:rsid w:val="00D502A0"/>
    <w:rsid w:val="00D74506"/>
    <w:rsid w:val="00D833E0"/>
    <w:rsid w:val="00D952B7"/>
    <w:rsid w:val="00DB0924"/>
    <w:rsid w:val="00DC07E0"/>
    <w:rsid w:val="00DE4CD4"/>
    <w:rsid w:val="00E01F45"/>
    <w:rsid w:val="00E12D91"/>
    <w:rsid w:val="00E32A69"/>
    <w:rsid w:val="00E502B5"/>
    <w:rsid w:val="00E61A64"/>
    <w:rsid w:val="00E73AC2"/>
    <w:rsid w:val="00EA7613"/>
    <w:rsid w:val="00EC349F"/>
    <w:rsid w:val="00EE1996"/>
    <w:rsid w:val="00EE646A"/>
    <w:rsid w:val="00F05ADD"/>
    <w:rsid w:val="00F1240A"/>
    <w:rsid w:val="00F12579"/>
    <w:rsid w:val="00F34EC3"/>
    <w:rsid w:val="00F41119"/>
    <w:rsid w:val="00F42387"/>
    <w:rsid w:val="00F64151"/>
    <w:rsid w:val="00F739DB"/>
    <w:rsid w:val="00F757EF"/>
    <w:rsid w:val="00F949FD"/>
    <w:rsid w:val="00F969DA"/>
    <w:rsid w:val="00FA4A9B"/>
    <w:rsid w:val="00FB0CD2"/>
    <w:rsid w:val="00FB4019"/>
    <w:rsid w:val="00FC0723"/>
    <w:rsid w:val="00FE0E82"/>
    <w:rsid w:val="00FE62EB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026EE"/>
  <w15:docId w15:val="{819CC7B6-E338-4E27-A8DD-A29613D7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7D251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E8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044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44A7"/>
  </w:style>
  <w:style w:type="paragraph" w:styleId="a5">
    <w:name w:val="footer"/>
    <w:basedOn w:val="a"/>
    <w:link w:val="Char0"/>
    <w:uiPriority w:val="99"/>
    <w:unhideWhenUsed/>
    <w:rsid w:val="008044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44A7"/>
  </w:style>
  <w:style w:type="character" w:styleId="a6">
    <w:name w:val="Hyperlink"/>
    <w:basedOn w:val="a0"/>
    <w:uiPriority w:val="99"/>
    <w:unhideWhenUsed/>
    <w:rsid w:val="008044A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55C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55C9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A43106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6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87907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587907"/>
    <w:rPr>
      <w:rFonts w:ascii="Arial" w:eastAsia="굴림" w:hAnsi="Arial" w:cs="Arial"/>
      <w:vanish/>
      <w:kern w:val="0"/>
      <w:sz w:val="16"/>
      <w:szCs w:val="16"/>
    </w:rPr>
  </w:style>
  <w:style w:type="paragraph" w:styleId="aa">
    <w:name w:val="Normal (Web)"/>
    <w:basedOn w:val="a"/>
    <w:uiPriority w:val="99"/>
    <w:unhideWhenUsed/>
    <w:rsid w:val="00587907"/>
    <w:pPr>
      <w:widowControl/>
      <w:wordWrap/>
      <w:autoSpaceDE/>
      <w:autoSpaceDN/>
      <w:spacing w:before="60" w:after="60" w:line="240" w:lineRule="auto"/>
      <w:jc w:val="left"/>
    </w:pPr>
    <w:rPr>
      <w:rFonts w:ascii="Hana ChungMyoung L" w:eastAsia="굴림" w:hAnsi="Hana ChungMyoung L" w:cs="굴림"/>
      <w:kern w:val="0"/>
      <w:szCs w:val="20"/>
    </w:rPr>
  </w:style>
  <w:style w:type="character" w:customStyle="1" w:styleId="atext">
    <w:name w:val="a_text"/>
    <w:basedOn w:val="a0"/>
    <w:rsid w:val="00587907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87907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587907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2Char">
    <w:name w:val="제목 2 Char"/>
    <w:basedOn w:val="a0"/>
    <w:link w:val="2"/>
    <w:uiPriority w:val="9"/>
    <w:rsid w:val="007D2516"/>
    <w:rPr>
      <w:rFonts w:ascii="굴림" w:eastAsia="굴림" w:hAnsi="굴림" w:cs="굴림"/>
      <w:b/>
      <w:bCs/>
      <w:kern w:val="0"/>
      <w:sz w:val="36"/>
      <w:szCs w:val="36"/>
    </w:rPr>
  </w:style>
  <w:style w:type="paragraph" w:styleId="ab">
    <w:name w:val="footnote text"/>
    <w:basedOn w:val="a"/>
    <w:link w:val="Char2"/>
    <w:uiPriority w:val="99"/>
    <w:semiHidden/>
    <w:unhideWhenUsed/>
    <w:rsid w:val="00D3177B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3177B"/>
  </w:style>
  <w:style w:type="character" w:styleId="ac">
    <w:name w:val="footnote reference"/>
    <w:basedOn w:val="a0"/>
    <w:uiPriority w:val="99"/>
    <w:semiHidden/>
    <w:unhideWhenUsed/>
    <w:rsid w:val="00D3177B"/>
    <w:rPr>
      <w:vertAlign w:val="superscript"/>
    </w:rPr>
  </w:style>
  <w:style w:type="paragraph" w:customStyle="1" w:styleId="Figure">
    <w:name w:val="Figure"/>
    <w:basedOn w:val="a"/>
    <w:next w:val="ad"/>
    <w:rsid w:val="00347E13"/>
    <w:pPr>
      <w:keepLines/>
      <w:widowControl/>
      <w:wordWrap/>
      <w:overflowPunct w:val="0"/>
      <w:adjustRightInd w:val="0"/>
      <w:spacing w:before="60" w:after="60" w:line="240" w:lineRule="auto"/>
      <w:jc w:val="center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47E1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A40D-683B-4B0A-AA9F-CD483ABA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희정_1022051</dc:creator>
  <cp:lastModifiedBy>WIN10 1809 LTSC</cp:lastModifiedBy>
  <cp:revision>4</cp:revision>
  <cp:lastPrinted>2020-12-08T06:48:00Z</cp:lastPrinted>
  <dcterms:created xsi:type="dcterms:W3CDTF">2020-12-28T05:22:00Z</dcterms:created>
  <dcterms:modified xsi:type="dcterms:W3CDTF">2025-04-29T05:54:00Z</dcterms:modified>
</cp:coreProperties>
</file>